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544"/>
        <w:gridCol w:w="6237"/>
      </w:tblGrid>
      <w:tr w:rsidR="005B032A" w:rsidRPr="005B032A" w:rsidTr="005B61BB">
        <w:trPr>
          <w:trHeight w:val="50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32A" w:rsidRPr="005B032A" w:rsidRDefault="00803765" w:rsidP="0080376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>
                  <wp:extent cx="1116330" cy="786765"/>
                  <wp:effectExtent l="0" t="0" r="0" b="0"/>
                  <wp:docPr id="2" name="Imagem 2" descr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0735" r="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DB" w:rsidRPr="005B61BB" w:rsidRDefault="005B032A" w:rsidP="005B032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B61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SENAC</w:t>
            </w:r>
          </w:p>
          <w:p w:rsidR="005B032A" w:rsidRPr="005B61BB" w:rsidRDefault="005B032A" w:rsidP="005B032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B61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SERVIÇO NACIONAL DE APRENDIZAGEM COMERCIAL</w:t>
            </w:r>
          </w:p>
          <w:p w:rsidR="005B032A" w:rsidRPr="005B032A" w:rsidRDefault="005B032A" w:rsidP="005B032A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5B61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ENTRO DE EDUCAÇAO PROFISSIONAL </w:t>
            </w:r>
            <w:r w:rsidR="00A6553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–</w:t>
            </w:r>
            <w:r w:rsidRPr="005B61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BETIM</w:t>
            </w:r>
          </w:p>
        </w:tc>
      </w:tr>
      <w:tr w:rsidR="005B032A" w:rsidRPr="005B032A" w:rsidTr="005B61BB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032A" w:rsidRPr="005B032A" w:rsidRDefault="005B032A" w:rsidP="005B032A">
            <w:pPr>
              <w:jc w:val="lef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2A" w:rsidRPr="005B032A" w:rsidRDefault="005B032A" w:rsidP="005B032A">
            <w:pPr>
              <w:jc w:val="left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pt-BR"/>
              </w:rPr>
            </w:pPr>
          </w:p>
        </w:tc>
      </w:tr>
      <w:tr w:rsidR="005B032A" w:rsidRPr="005B032A" w:rsidTr="005B61BB">
        <w:trPr>
          <w:trHeight w:val="47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032A" w:rsidRPr="005B032A" w:rsidRDefault="005B032A" w:rsidP="005B032A">
            <w:pPr>
              <w:jc w:val="lef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2A" w:rsidRPr="005B032A" w:rsidRDefault="005B032A" w:rsidP="005B032A">
            <w:pPr>
              <w:jc w:val="left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pt-BR"/>
              </w:rPr>
            </w:pPr>
          </w:p>
        </w:tc>
      </w:tr>
      <w:tr w:rsidR="005B032A" w:rsidRPr="005B61BB" w:rsidTr="005B61BB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32A" w:rsidRPr="005B61BB" w:rsidRDefault="005B61BB" w:rsidP="005B032A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B61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DOCENTE: </w:t>
            </w:r>
            <w:r w:rsidRPr="005B61BB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ALISSON DE SOUZA BATIST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32A" w:rsidRPr="005B61BB" w:rsidRDefault="005B032A" w:rsidP="000A65DB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B61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COMPONENTE</w:t>
            </w:r>
            <w:r w:rsidRPr="005B61B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</w:tbl>
    <w:p w:rsidR="005B032A" w:rsidRPr="00A6553B" w:rsidRDefault="005B032A" w:rsidP="00A6553B">
      <w:pPr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A6553B" w:rsidRPr="00A6553B" w:rsidRDefault="00A6553B" w:rsidP="00A6553B">
      <w:pPr>
        <w:pStyle w:val="Ttulo2"/>
        <w:spacing w:before="0"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6553B">
        <w:rPr>
          <w:rFonts w:asciiTheme="minorHAnsi" w:hAnsiTheme="minorHAnsi" w:cstheme="minorHAnsi"/>
          <w:sz w:val="22"/>
          <w:szCs w:val="22"/>
        </w:rPr>
        <w:t>Dinâmica de Apresentação</w:t>
      </w:r>
    </w:p>
    <w:p w:rsidR="00A6553B" w:rsidRPr="00A6553B" w:rsidRDefault="00A6553B" w:rsidP="00A655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553B">
        <w:rPr>
          <w:rStyle w:val="Forte"/>
          <w:rFonts w:asciiTheme="minorHAnsi" w:hAnsiTheme="minorHAnsi" w:cstheme="minorHAnsi"/>
          <w:sz w:val="22"/>
          <w:szCs w:val="22"/>
        </w:rPr>
        <w:t>Nome:</w:t>
      </w:r>
      <w:r w:rsidRPr="00A6553B">
        <w:rPr>
          <w:rFonts w:asciiTheme="minorHAnsi" w:hAnsiTheme="minorHAnsi" w:cstheme="minorHAnsi"/>
          <w:sz w:val="22"/>
          <w:szCs w:val="22"/>
        </w:rPr>
        <w:t xml:space="preserve"> Continue Minha Idéia </w:t>
      </w:r>
    </w:p>
    <w:p w:rsidR="00A6553B" w:rsidRPr="00A6553B" w:rsidRDefault="00A6553B" w:rsidP="00A655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553B">
        <w:rPr>
          <w:rStyle w:val="Forte"/>
          <w:rFonts w:asciiTheme="minorHAnsi" w:hAnsiTheme="minorHAnsi" w:cstheme="minorHAnsi"/>
          <w:sz w:val="22"/>
          <w:szCs w:val="22"/>
        </w:rPr>
        <w:t>Objetivo:</w:t>
      </w:r>
      <w:r w:rsidRPr="00A6553B">
        <w:rPr>
          <w:rFonts w:asciiTheme="minorHAnsi" w:hAnsiTheme="minorHAnsi" w:cstheme="minorHAnsi"/>
          <w:sz w:val="22"/>
          <w:szCs w:val="22"/>
        </w:rPr>
        <w:t xml:space="preserve"> Verificar algumas das características necessárias a um bom treinamento</w:t>
      </w:r>
    </w:p>
    <w:p w:rsidR="00A6553B" w:rsidRPr="00A6553B" w:rsidRDefault="00A6553B" w:rsidP="00A655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553B">
        <w:rPr>
          <w:rStyle w:val="Forte"/>
          <w:rFonts w:asciiTheme="minorHAnsi" w:hAnsiTheme="minorHAnsi" w:cstheme="minorHAnsi"/>
          <w:sz w:val="22"/>
          <w:szCs w:val="22"/>
        </w:rPr>
        <w:t>Participantes:</w:t>
      </w:r>
      <w:r w:rsidRPr="00A6553B">
        <w:rPr>
          <w:rFonts w:asciiTheme="minorHAnsi" w:hAnsiTheme="minorHAnsi" w:cstheme="minorHAnsi"/>
          <w:sz w:val="22"/>
          <w:szCs w:val="22"/>
        </w:rPr>
        <w:t xml:space="preserve"> Grupos de até </w:t>
      </w:r>
      <w:proofErr w:type="gramStart"/>
      <w:r w:rsidRPr="00A6553B">
        <w:rPr>
          <w:rFonts w:asciiTheme="minorHAnsi" w:hAnsiTheme="minorHAnsi" w:cstheme="minorHAnsi"/>
          <w:sz w:val="22"/>
          <w:szCs w:val="22"/>
        </w:rPr>
        <w:t>5</w:t>
      </w:r>
      <w:proofErr w:type="gramEnd"/>
      <w:r w:rsidRPr="00A6553B">
        <w:rPr>
          <w:rFonts w:asciiTheme="minorHAnsi" w:hAnsiTheme="minorHAnsi" w:cstheme="minorHAnsi"/>
          <w:sz w:val="22"/>
          <w:szCs w:val="22"/>
        </w:rPr>
        <w:t xml:space="preserve"> pessoas </w:t>
      </w:r>
    </w:p>
    <w:p w:rsidR="00A6553B" w:rsidRPr="00A6553B" w:rsidRDefault="00A6553B" w:rsidP="00A655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553B">
        <w:rPr>
          <w:rStyle w:val="Forte"/>
          <w:rFonts w:asciiTheme="minorHAnsi" w:hAnsiTheme="minorHAnsi" w:cstheme="minorHAnsi"/>
          <w:sz w:val="22"/>
          <w:szCs w:val="22"/>
        </w:rPr>
        <w:t>Duração:</w:t>
      </w:r>
      <w:r w:rsidRPr="00A6553B">
        <w:rPr>
          <w:rFonts w:asciiTheme="minorHAnsi" w:hAnsiTheme="minorHAnsi" w:cstheme="minorHAnsi"/>
          <w:sz w:val="22"/>
          <w:szCs w:val="22"/>
        </w:rPr>
        <w:t xml:space="preserve"> Aproximadamente 40 minutos.</w:t>
      </w:r>
    </w:p>
    <w:p w:rsidR="00A6553B" w:rsidRDefault="00A6553B" w:rsidP="00A6553B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Theme="minorHAnsi" w:hAnsiTheme="minorHAnsi" w:cstheme="minorHAnsi"/>
          <w:sz w:val="22"/>
          <w:szCs w:val="22"/>
        </w:rPr>
      </w:pPr>
    </w:p>
    <w:p w:rsidR="00A6553B" w:rsidRPr="00A6553B" w:rsidRDefault="00A6553B" w:rsidP="00A655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553B">
        <w:rPr>
          <w:rStyle w:val="Forte"/>
          <w:rFonts w:asciiTheme="minorHAnsi" w:hAnsiTheme="minorHAnsi" w:cstheme="minorHAnsi"/>
          <w:sz w:val="22"/>
          <w:szCs w:val="22"/>
        </w:rPr>
        <w:t>Procedimento:</w:t>
      </w:r>
      <w:r w:rsidRPr="00A6553B">
        <w:rPr>
          <w:rFonts w:asciiTheme="minorHAnsi" w:hAnsiTheme="minorHAnsi" w:cstheme="minorHAnsi"/>
          <w:sz w:val="22"/>
          <w:szCs w:val="22"/>
        </w:rPr>
        <w:t xml:space="preserve"> É uma atividade na qual poderá ser observado um variado estilo nas pessoas – criatividade, diferenças de valores, flexibilidade para aceitação ou não desses valores, capacidade de continuidade do que o outro </w:t>
      </w:r>
      <w:proofErr w:type="gramStart"/>
      <w:r w:rsidRPr="00A6553B">
        <w:rPr>
          <w:rFonts w:asciiTheme="minorHAnsi" w:hAnsiTheme="minorHAnsi" w:cstheme="minorHAnsi"/>
          <w:sz w:val="22"/>
          <w:szCs w:val="22"/>
        </w:rPr>
        <w:t>iniciou,</w:t>
      </w:r>
      <w:proofErr w:type="gramEnd"/>
      <w:r w:rsidRPr="00A6553B">
        <w:rPr>
          <w:rFonts w:asciiTheme="minorHAnsi" w:hAnsiTheme="minorHAnsi" w:cstheme="minorHAnsi"/>
          <w:sz w:val="22"/>
          <w:szCs w:val="22"/>
        </w:rPr>
        <w:t xml:space="preserve"> bem como a fidelidade ao roteiro original. </w:t>
      </w:r>
    </w:p>
    <w:p w:rsidR="00A6553B" w:rsidRDefault="00A6553B" w:rsidP="00A655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6553B" w:rsidRPr="00A6553B" w:rsidRDefault="00A6553B" w:rsidP="00A655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553B">
        <w:rPr>
          <w:rFonts w:asciiTheme="minorHAnsi" w:hAnsiTheme="minorHAnsi" w:cstheme="minorHAnsi"/>
          <w:sz w:val="22"/>
          <w:szCs w:val="22"/>
        </w:rPr>
        <w:t xml:space="preserve">As etapas são as seguintes: </w:t>
      </w:r>
    </w:p>
    <w:p w:rsidR="00A6553B" w:rsidRDefault="00A6553B" w:rsidP="00A655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6553B" w:rsidRPr="00A6553B" w:rsidRDefault="00A6553B" w:rsidP="00A655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6553B">
        <w:rPr>
          <w:rFonts w:asciiTheme="minorHAnsi" w:hAnsiTheme="minorHAnsi" w:cstheme="minorHAnsi"/>
          <w:sz w:val="22"/>
          <w:szCs w:val="22"/>
        </w:rPr>
        <w:t>a.</w:t>
      </w:r>
      <w:proofErr w:type="gramEnd"/>
      <w:r w:rsidRPr="00A6553B">
        <w:rPr>
          <w:rFonts w:asciiTheme="minorHAnsi" w:hAnsiTheme="minorHAnsi" w:cstheme="minorHAnsi"/>
          <w:sz w:val="22"/>
          <w:szCs w:val="22"/>
        </w:rPr>
        <w:t xml:space="preserve"> Efetuar a divisão do </w:t>
      </w:r>
      <w:proofErr w:type="spellStart"/>
      <w:r w:rsidRPr="00A6553B">
        <w:rPr>
          <w:rFonts w:asciiTheme="minorHAnsi" w:hAnsiTheme="minorHAnsi" w:cstheme="minorHAnsi"/>
          <w:sz w:val="22"/>
          <w:szCs w:val="22"/>
        </w:rPr>
        <w:t>grupão</w:t>
      </w:r>
      <w:proofErr w:type="spellEnd"/>
      <w:r w:rsidRPr="00A6553B">
        <w:rPr>
          <w:rFonts w:asciiTheme="minorHAnsi" w:hAnsiTheme="minorHAnsi" w:cstheme="minorHAnsi"/>
          <w:sz w:val="22"/>
          <w:szCs w:val="22"/>
        </w:rPr>
        <w:t xml:space="preserve"> em subgrupos de até cinco pessoas. </w:t>
      </w:r>
    </w:p>
    <w:p w:rsidR="00A6553B" w:rsidRPr="00A6553B" w:rsidRDefault="00A6553B" w:rsidP="00A655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6553B">
        <w:rPr>
          <w:rFonts w:asciiTheme="minorHAnsi" w:hAnsiTheme="minorHAnsi" w:cstheme="minorHAnsi"/>
          <w:sz w:val="22"/>
          <w:szCs w:val="22"/>
        </w:rPr>
        <w:t>b.</w:t>
      </w:r>
      <w:proofErr w:type="gramEnd"/>
      <w:r w:rsidRPr="00A6553B">
        <w:rPr>
          <w:rFonts w:asciiTheme="minorHAnsi" w:hAnsiTheme="minorHAnsi" w:cstheme="minorHAnsi"/>
          <w:sz w:val="22"/>
          <w:szCs w:val="22"/>
        </w:rPr>
        <w:t xml:space="preserve"> “Vocês terão, cada subgrupo, dez minutos para desenvolver, verbalmente, uma história bonita, criativa e interessante. Usem sua imaginação e procurem colocar o melhor nível de detalhamento possível”. </w:t>
      </w:r>
    </w:p>
    <w:p w:rsidR="00A6553B" w:rsidRPr="00A6553B" w:rsidRDefault="00A6553B" w:rsidP="00A655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6553B">
        <w:rPr>
          <w:rFonts w:asciiTheme="minorHAnsi" w:hAnsiTheme="minorHAnsi" w:cstheme="minorHAnsi"/>
          <w:sz w:val="22"/>
          <w:szCs w:val="22"/>
        </w:rPr>
        <w:t>c.</w:t>
      </w:r>
      <w:proofErr w:type="gramEnd"/>
      <w:r w:rsidRPr="00A6553B">
        <w:rPr>
          <w:rFonts w:asciiTheme="minorHAnsi" w:hAnsiTheme="minorHAnsi" w:cstheme="minorHAnsi"/>
          <w:sz w:val="22"/>
          <w:szCs w:val="22"/>
        </w:rPr>
        <w:t xml:space="preserve"> Informar que o tema ou título da história pode ser definido pelos componentes do grupo. </w:t>
      </w:r>
    </w:p>
    <w:p w:rsidR="00A6553B" w:rsidRDefault="00A6553B" w:rsidP="00A655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6553B">
        <w:rPr>
          <w:rFonts w:asciiTheme="minorHAnsi" w:hAnsiTheme="minorHAnsi" w:cstheme="minorHAnsi"/>
          <w:sz w:val="22"/>
          <w:szCs w:val="22"/>
        </w:rPr>
        <w:t>d.</w:t>
      </w:r>
      <w:proofErr w:type="gramEnd"/>
      <w:r w:rsidRPr="00A6553B">
        <w:rPr>
          <w:rFonts w:asciiTheme="minorHAnsi" w:hAnsiTheme="minorHAnsi" w:cstheme="minorHAnsi"/>
          <w:sz w:val="22"/>
          <w:szCs w:val="22"/>
        </w:rPr>
        <w:t xml:space="preserve"> “Um de vocês começará a história e dissertará durante um minuto. Imediatamente após o primeiro minuto, o vizinho deverá continuar a sua história, procurando manter a lógica e o sentido da história inicial. </w:t>
      </w:r>
    </w:p>
    <w:p w:rsidR="00A6553B" w:rsidRDefault="00A6553B" w:rsidP="00A655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6553B" w:rsidRPr="00A6553B" w:rsidRDefault="00A6553B" w:rsidP="00A655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6553B">
        <w:rPr>
          <w:rFonts w:asciiTheme="minorHAnsi" w:hAnsiTheme="minorHAnsi" w:cstheme="minorHAnsi"/>
          <w:sz w:val="22"/>
          <w:szCs w:val="22"/>
        </w:rPr>
        <w:t>Mais um minuto e outro colega continuará e, assim, sucessivamente, até chegar, outra vez, à pessoa que iniciou a história, a qual deverá fazer o desfecho”</w:t>
      </w:r>
      <w:proofErr w:type="gramEnd"/>
      <w:r w:rsidRPr="00A6553B">
        <w:rPr>
          <w:rFonts w:asciiTheme="minorHAnsi" w:hAnsiTheme="minorHAnsi" w:cstheme="minorHAnsi"/>
          <w:sz w:val="22"/>
          <w:szCs w:val="22"/>
        </w:rPr>
        <w:t>. (O instrutor deverá marcar o tempo e indicar quando da mudança de narrador)</w:t>
      </w:r>
    </w:p>
    <w:p w:rsidR="00A6553B" w:rsidRDefault="00A6553B" w:rsidP="00A655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6553B" w:rsidRPr="00A6553B" w:rsidRDefault="00A6553B" w:rsidP="00A655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553B">
        <w:rPr>
          <w:rFonts w:asciiTheme="minorHAnsi" w:hAnsiTheme="minorHAnsi" w:cstheme="minorHAnsi"/>
          <w:sz w:val="22"/>
          <w:szCs w:val="22"/>
        </w:rPr>
        <w:t xml:space="preserve">Ao final, os subgrupos retornam ao </w:t>
      </w:r>
      <w:proofErr w:type="spellStart"/>
      <w:r w:rsidRPr="00A6553B">
        <w:rPr>
          <w:rFonts w:asciiTheme="minorHAnsi" w:hAnsiTheme="minorHAnsi" w:cstheme="minorHAnsi"/>
          <w:sz w:val="22"/>
          <w:szCs w:val="22"/>
        </w:rPr>
        <w:t>grupão</w:t>
      </w:r>
      <w:proofErr w:type="spellEnd"/>
      <w:r w:rsidRPr="00A6553B">
        <w:rPr>
          <w:rFonts w:asciiTheme="minorHAnsi" w:hAnsiTheme="minorHAnsi" w:cstheme="minorHAnsi"/>
          <w:sz w:val="22"/>
          <w:szCs w:val="22"/>
        </w:rPr>
        <w:t xml:space="preserve">, e as pessoas poderão falar: </w:t>
      </w:r>
    </w:p>
    <w:p w:rsidR="00A6553B" w:rsidRDefault="00A6553B" w:rsidP="00A655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6553B" w:rsidRPr="00A6553B" w:rsidRDefault="00A6553B" w:rsidP="00A655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553B">
        <w:rPr>
          <w:rFonts w:asciiTheme="minorHAnsi" w:hAnsiTheme="minorHAnsi" w:cstheme="minorHAnsi"/>
          <w:sz w:val="22"/>
          <w:szCs w:val="22"/>
        </w:rPr>
        <w:t xml:space="preserve">1. Como foi a escolha da história? </w:t>
      </w:r>
    </w:p>
    <w:p w:rsidR="00A6553B" w:rsidRPr="00A6553B" w:rsidRDefault="00A6553B" w:rsidP="00A655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smartTag w:uri="urn:schemas-microsoft-com:office:smarttags" w:element="metricconverter">
        <w:smartTagPr>
          <w:attr w:name="ProductID" w:val="2. A"/>
        </w:smartTagPr>
        <w:r w:rsidRPr="00A6553B">
          <w:rPr>
            <w:rFonts w:asciiTheme="minorHAnsi" w:hAnsiTheme="minorHAnsi" w:cstheme="minorHAnsi"/>
            <w:sz w:val="22"/>
            <w:szCs w:val="22"/>
          </w:rPr>
          <w:t>2. A</w:t>
        </w:r>
      </w:smartTag>
      <w:r w:rsidRPr="00A6553B">
        <w:rPr>
          <w:rFonts w:asciiTheme="minorHAnsi" w:hAnsiTheme="minorHAnsi" w:cstheme="minorHAnsi"/>
          <w:sz w:val="22"/>
          <w:szCs w:val="22"/>
        </w:rPr>
        <w:t xml:space="preserve"> história teve algum sentido? </w:t>
      </w:r>
    </w:p>
    <w:p w:rsidR="00A6553B" w:rsidRPr="00A6553B" w:rsidRDefault="00A6553B" w:rsidP="00A655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553B">
        <w:rPr>
          <w:rFonts w:asciiTheme="minorHAnsi" w:hAnsiTheme="minorHAnsi" w:cstheme="minorHAnsi"/>
          <w:sz w:val="22"/>
          <w:szCs w:val="22"/>
        </w:rPr>
        <w:t xml:space="preserve">3. Como foi perceber sua história sendo totalmente modificada, ao longo do processo? </w:t>
      </w:r>
    </w:p>
    <w:p w:rsidR="00A6553B" w:rsidRPr="00A6553B" w:rsidRDefault="00A6553B" w:rsidP="00A655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553B">
        <w:rPr>
          <w:rFonts w:asciiTheme="minorHAnsi" w:hAnsiTheme="minorHAnsi" w:cstheme="minorHAnsi"/>
          <w:sz w:val="22"/>
          <w:szCs w:val="22"/>
        </w:rPr>
        <w:t xml:space="preserve">4. Quais as habilidades foram utilizadas por cada participante para cumprir esta tarefa? </w:t>
      </w:r>
    </w:p>
    <w:p w:rsidR="00A6553B" w:rsidRDefault="00A6553B" w:rsidP="00A655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6553B" w:rsidRPr="00A6553B" w:rsidRDefault="00A6553B" w:rsidP="00A6553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553B">
        <w:rPr>
          <w:rFonts w:asciiTheme="minorHAnsi" w:hAnsiTheme="minorHAnsi" w:cstheme="minorHAnsi"/>
          <w:b/>
          <w:sz w:val="22"/>
          <w:szCs w:val="22"/>
        </w:rPr>
        <w:t># O instrutor poderá anotar as respostas no quadro e conversar sobre a importância dessas características.</w:t>
      </w:r>
    </w:p>
    <w:sectPr w:rsidR="00A6553B" w:rsidRPr="00A6553B" w:rsidSect="005B61BB">
      <w:pgSz w:w="11906" w:h="16838" w:code="9"/>
      <w:pgMar w:top="709" w:right="1133" w:bottom="1418" w:left="993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94F" w:rsidRDefault="007D494F" w:rsidP="00DC706D">
      <w:r>
        <w:separator/>
      </w:r>
    </w:p>
  </w:endnote>
  <w:endnote w:type="continuationSeparator" w:id="1">
    <w:p w:rsidR="007D494F" w:rsidRDefault="007D494F" w:rsidP="00DC7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94F" w:rsidRDefault="007D494F" w:rsidP="00DC706D">
      <w:r>
        <w:separator/>
      </w:r>
    </w:p>
  </w:footnote>
  <w:footnote w:type="continuationSeparator" w:id="1">
    <w:p w:rsidR="007D494F" w:rsidRDefault="007D494F" w:rsidP="00DC7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136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C706D"/>
    <w:rsid w:val="000165FA"/>
    <w:rsid w:val="000A65DB"/>
    <w:rsid w:val="0021384A"/>
    <w:rsid w:val="002400D7"/>
    <w:rsid w:val="0027413A"/>
    <w:rsid w:val="00376136"/>
    <w:rsid w:val="00435995"/>
    <w:rsid w:val="005046D0"/>
    <w:rsid w:val="0052499B"/>
    <w:rsid w:val="005A22E2"/>
    <w:rsid w:val="005B032A"/>
    <w:rsid w:val="005B61BB"/>
    <w:rsid w:val="006615E1"/>
    <w:rsid w:val="006628F0"/>
    <w:rsid w:val="00676187"/>
    <w:rsid w:val="00694D2C"/>
    <w:rsid w:val="007167C1"/>
    <w:rsid w:val="00731B2D"/>
    <w:rsid w:val="007D494F"/>
    <w:rsid w:val="00803765"/>
    <w:rsid w:val="00963370"/>
    <w:rsid w:val="00A538D1"/>
    <w:rsid w:val="00A6553B"/>
    <w:rsid w:val="00CD2C0A"/>
    <w:rsid w:val="00DC706D"/>
    <w:rsid w:val="00E74DA1"/>
    <w:rsid w:val="00E75344"/>
    <w:rsid w:val="00F96F73"/>
    <w:rsid w:val="00FA4774"/>
    <w:rsid w:val="00FE3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370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337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96337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C70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706D"/>
  </w:style>
  <w:style w:type="paragraph" w:styleId="Rodap">
    <w:name w:val="footer"/>
    <w:basedOn w:val="Normal"/>
    <w:link w:val="RodapChar"/>
    <w:uiPriority w:val="99"/>
    <w:semiHidden/>
    <w:unhideWhenUsed/>
    <w:rsid w:val="00DC70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706D"/>
  </w:style>
  <w:style w:type="character" w:customStyle="1" w:styleId="Ttulo2Char">
    <w:name w:val="Título 2 Char"/>
    <w:basedOn w:val="Fontepargpadro"/>
    <w:link w:val="Ttulo2"/>
    <w:uiPriority w:val="9"/>
    <w:semiHidden/>
    <w:rsid w:val="009633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6337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96337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65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5DB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nhideWhenUsed/>
    <w:rsid w:val="00A6553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A655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915BE-FE7E-4AC4-B67E-F2E562A7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6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r990240</dc:creator>
  <cp:lastModifiedBy>USER</cp:lastModifiedBy>
  <cp:revision>15</cp:revision>
  <cp:lastPrinted>2013-11-07T18:36:00Z</cp:lastPrinted>
  <dcterms:created xsi:type="dcterms:W3CDTF">2013-11-07T18:29:00Z</dcterms:created>
  <dcterms:modified xsi:type="dcterms:W3CDTF">2015-10-03T14:35:00Z</dcterms:modified>
</cp:coreProperties>
</file>